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BC45A"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 xml:space="preserve">The subjectively chosen </w:t>
      </w:r>
      <w:r w:rsidRPr="00144BC5">
        <w:rPr>
          <w:rFonts w:ascii="Courier New" w:hAnsi="Courier New" w:cs="Courier New"/>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AE6828">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AF7086"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Tourist Officers of LGU in Bolinao</w:t>
            </w:r>
          </w:p>
        </w:tc>
        <w:tc>
          <w:tcPr>
            <w:tcW w:w="4315" w:type="dxa"/>
            <w:tcBorders>
              <w:top w:val="nil"/>
              <w:left w:val="nil"/>
              <w:bottom w:val="double" w:sz="4" w:space="0" w:color="auto"/>
              <w:right w:val="nil"/>
            </w:tcBorders>
            <w:vAlign w:val="center"/>
          </w:tcPr>
          <w:p w14:paraId="45D0C609"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AF7086"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AF7086" w:rsidRPr="00144BC5" w:rsidRDefault="00AF7086" w:rsidP="00930C16">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5</w:t>
            </w:r>
          </w:p>
        </w:tc>
      </w:tr>
    </w:tbl>
    <w:p w14:paraId="7702086F" w14:textId="2CCB320B"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ab/>
        <w:t xml:space="preserve">The proponents subjectively chose 3 faculty members of the IT Department of PSU Alaminos City Campus that is good in judgement based on transparency, and experience in system testing. The proponents also have 2 respondents in the Tourism Office of Bolinao which is: (a)a representative of </w:t>
      </w:r>
      <w:r w:rsidR="007926F1">
        <w:rPr>
          <w:rFonts w:ascii="Courier New" w:eastAsia="Courier New" w:hAnsi="Courier New" w:cs="Courier New"/>
        </w:rPr>
        <w:t>normal</w:t>
      </w:r>
      <w:r w:rsidRPr="00144BC5">
        <w:rPr>
          <w:rFonts w:ascii="Courier New" w:eastAsia="Courier New" w:hAnsi="Courier New" w:cs="Courier New"/>
        </w:rPr>
        <w:t xml:space="preserve"> position; and (b) a representative </w:t>
      </w:r>
      <w:r w:rsidR="00CC005C">
        <w:rPr>
          <w:rFonts w:ascii="Courier New" w:eastAsia="Courier New" w:hAnsi="Courier New" w:cs="Courier New"/>
        </w:rPr>
        <w:t>IT</w:t>
      </w:r>
      <w:r w:rsidR="00CC005C" w:rsidRPr="00144BC5">
        <w:rPr>
          <w:rFonts w:ascii="Courier New" w:eastAsia="Courier New" w:hAnsi="Courier New" w:cs="Courier New"/>
        </w:rPr>
        <w:t xml:space="preserve"> </w:t>
      </w:r>
      <w:r w:rsidRPr="00144BC5">
        <w:rPr>
          <w:rFonts w:ascii="Courier New" w:eastAsia="Courier New" w:hAnsi="Courier New" w:cs="Courier New"/>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lastRenderedPageBreak/>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t>
      </w:r>
      <w:r w:rsidRPr="00144BC5">
        <w:rPr>
          <w:rFonts w:ascii="Courier New" w:eastAsia="Courier New" w:hAnsi="Courier New" w:cs="Courier New"/>
        </w:rPr>
        <w:lastRenderedPageBreak/>
        <w:t>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lastRenderedPageBreak/>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lastRenderedPageBreak/>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6D62433F"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lastRenderedPageBreak/>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4FA3FAD8" w:rsidR="00C07D25" w:rsidRPr="00144BC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52EB92C9" w14:textId="5684810B" w:rsidR="00AF7086" w:rsidRPr="00144BC5" w:rsidRDefault="00AF7086" w:rsidP="00930C16">
      <w:pPr>
        <w:pStyle w:val="Heading1"/>
        <w:spacing w:line="480" w:lineRule="auto"/>
      </w:pPr>
      <w:bookmarkStart w:id="14" w:name="_Toc105541217"/>
      <w:r w:rsidRPr="00144BC5">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lastRenderedPageBreak/>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30963B80" w:rsidR="00AF7086" w:rsidRPr="00144BC5" w:rsidRDefault="00B47C49" w:rsidP="00CB1A49">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71552" behindDoc="0" locked="0" layoutInCell="1" allowOverlap="1" wp14:anchorId="74059B2B" wp14:editId="414606F3">
                <wp:simplePos x="0" y="0"/>
                <wp:positionH relativeFrom="column">
                  <wp:posOffset>85725</wp:posOffset>
                </wp:positionH>
                <wp:positionV relativeFrom="paragraph">
                  <wp:posOffset>4261485</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6.75pt;margin-top:335.55pt;width:418.3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57216" behindDoc="0" locked="0" layoutInCell="1" allowOverlap="1" wp14:anchorId="31A3B5A7" wp14:editId="3AFDAFEA">
            <wp:simplePos x="0" y="0"/>
            <wp:positionH relativeFrom="column">
              <wp:posOffset>662305</wp:posOffset>
            </wp:positionH>
            <wp:positionV relativeFrom="paragraph">
              <wp:posOffset>4773295</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lastRenderedPageBreak/>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F193" w14:textId="77777777" w:rsidR="005F05CC" w:rsidRDefault="005F05CC" w:rsidP="00D55429">
      <w:r>
        <w:separator/>
      </w:r>
    </w:p>
  </w:endnote>
  <w:endnote w:type="continuationSeparator" w:id="0">
    <w:p w14:paraId="544EA66D" w14:textId="77777777" w:rsidR="005F05CC" w:rsidRDefault="005F05CC"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DDF0C"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D6A5" w14:textId="77777777" w:rsidR="005F05CC" w:rsidRDefault="005F05CC" w:rsidP="00D55429">
      <w:r>
        <w:separator/>
      </w:r>
    </w:p>
  </w:footnote>
  <w:footnote w:type="continuationSeparator" w:id="0">
    <w:p w14:paraId="056F8C3A" w14:textId="77777777" w:rsidR="005F05CC" w:rsidRDefault="005F05CC"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59F6"/>
    <w:rsid w:val="00055CC2"/>
    <w:rsid w:val="000577A6"/>
    <w:rsid w:val="00075512"/>
    <w:rsid w:val="0008138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2EBF"/>
    <w:rsid w:val="00143EAD"/>
    <w:rsid w:val="00187896"/>
    <w:rsid w:val="001B133A"/>
    <w:rsid w:val="001E0947"/>
    <w:rsid w:val="001E1447"/>
    <w:rsid w:val="001E7013"/>
    <w:rsid w:val="001F3A4F"/>
    <w:rsid w:val="001F4406"/>
    <w:rsid w:val="001F4442"/>
    <w:rsid w:val="001F516B"/>
    <w:rsid w:val="002050C2"/>
    <w:rsid w:val="00221315"/>
    <w:rsid w:val="00224EA4"/>
    <w:rsid w:val="00236CFA"/>
    <w:rsid w:val="00237234"/>
    <w:rsid w:val="00255877"/>
    <w:rsid w:val="00265B97"/>
    <w:rsid w:val="00273ED0"/>
    <w:rsid w:val="00287415"/>
    <w:rsid w:val="002A1C24"/>
    <w:rsid w:val="002A609F"/>
    <w:rsid w:val="002A6A40"/>
    <w:rsid w:val="002D73D0"/>
    <w:rsid w:val="003006AE"/>
    <w:rsid w:val="003050F3"/>
    <w:rsid w:val="00350506"/>
    <w:rsid w:val="003607B1"/>
    <w:rsid w:val="003906E8"/>
    <w:rsid w:val="003B1BF5"/>
    <w:rsid w:val="003B5FB3"/>
    <w:rsid w:val="003C3A8D"/>
    <w:rsid w:val="003C3B9C"/>
    <w:rsid w:val="003D3797"/>
    <w:rsid w:val="003F410E"/>
    <w:rsid w:val="003F6443"/>
    <w:rsid w:val="00402EB5"/>
    <w:rsid w:val="00406D89"/>
    <w:rsid w:val="00407388"/>
    <w:rsid w:val="0041605B"/>
    <w:rsid w:val="00450FCC"/>
    <w:rsid w:val="00452CDE"/>
    <w:rsid w:val="004649FB"/>
    <w:rsid w:val="00464B70"/>
    <w:rsid w:val="004773D5"/>
    <w:rsid w:val="00481ADD"/>
    <w:rsid w:val="00490C9A"/>
    <w:rsid w:val="00494766"/>
    <w:rsid w:val="004B0B36"/>
    <w:rsid w:val="004B39DC"/>
    <w:rsid w:val="004B549B"/>
    <w:rsid w:val="004D01FC"/>
    <w:rsid w:val="004D0D6F"/>
    <w:rsid w:val="004E3B8B"/>
    <w:rsid w:val="004E7C35"/>
    <w:rsid w:val="004F2B16"/>
    <w:rsid w:val="004F74AF"/>
    <w:rsid w:val="00504BBC"/>
    <w:rsid w:val="00507169"/>
    <w:rsid w:val="00537DAB"/>
    <w:rsid w:val="0054053E"/>
    <w:rsid w:val="005412AB"/>
    <w:rsid w:val="00545408"/>
    <w:rsid w:val="00546F61"/>
    <w:rsid w:val="00565048"/>
    <w:rsid w:val="0056598A"/>
    <w:rsid w:val="005837AD"/>
    <w:rsid w:val="0059154A"/>
    <w:rsid w:val="005A38E1"/>
    <w:rsid w:val="005C4FF0"/>
    <w:rsid w:val="005D1105"/>
    <w:rsid w:val="005E49CE"/>
    <w:rsid w:val="005F05CC"/>
    <w:rsid w:val="005F5CAA"/>
    <w:rsid w:val="0060598D"/>
    <w:rsid w:val="00606ED5"/>
    <w:rsid w:val="00607216"/>
    <w:rsid w:val="00612E17"/>
    <w:rsid w:val="0061345F"/>
    <w:rsid w:val="006246C4"/>
    <w:rsid w:val="00670BE2"/>
    <w:rsid w:val="0068258C"/>
    <w:rsid w:val="00686CEB"/>
    <w:rsid w:val="006A2F83"/>
    <w:rsid w:val="006B0296"/>
    <w:rsid w:val="006C41CE"/>
    <w:rsid w:val="006C784C"/>
    <w:rsid w:val="006D4D61"/>
    <w:rsid w:val="006F10E0"/>
    <w:rsid w:val="006F2795"/>
    <w:rsid w:val="00730D21"/>
    <w:rsid w:val="0073609A"/>
    <w:rsid w:val="00752149"/>
    <w:rsid w:val="007531FE"/>
    <w:rsid w:val="00767F1F"/>
    <w:rsid w:val="00772170"/>
    <w:rsid w:val="00775F83"/>
    <w:rsid w:val="007831A1"/>
    <w:rsid w:val="007926F1"/>
    <w:rsid w:val="007A4FC5"/>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5578"/>
    <w:rsid w:val="008766DB"/>
    <w:rsid w:val="00885C40"/>
    <w:rsid w:val="00887D6A"/>
    <w:rsid w:val="0089769F"/>
    <w:rsid w:val="00897E95"/>
    <w:rsid w:val="008A25B1"/>
    <w:rsid w:val="008A7BFF"/>
    <w:rsid w:val="008C0721"/>
    <w:rsid w:val="008C7CA9"/>
    <w:rsid w:val="008E61BA"/>
    <w:rsid w:val="008F4B53"/>
    <w:rsid w:val="009177BE"/>
    <w:rsid w:val="00921988"/>
    <w:rsid w:val="00925612"/>
    <w:rsid w:val="00925F2C"/>
    <w:rsid w:val="00930C16"/>
    <w:rsid w:val="0093117B"/>
    <w:rsid w:val="0095611A"/>
    <w:rsid w:val="00974E4E"/>
    <w:rsid w:val="0099128E"/>
    <w:rsid w:val="009A7A1A"/>
    <w:rsid w:val="009B1B70"/>
    <w:rsid w:val="009B740C"/>
    <w:rsid w:val="009C3BC7"/>
    <w:rsid w:val="009D093B"/>
    <w:rsid w:val="009E5DD6"/>
    <w:rsid w:val="009F5E10"/>
    <w:rsid w:val="009F6349"/>
    <w:rsid w:val="00A11BB5"/>
    <w:rsid w:val="00A213AB"/>
    <w:rsid w:val="00A269CA"/>
    <w:rsid w:val="00A45B85"/>
    <w:rsid w:val="00A52237"/>
    <w:rsid w:val="00A74E90"/>
    <w:rsid w:val="00A806B9"/>
    <w:rsid w:val="00A81615"/>
    <w:rsid w:val="00A84B04"/>
    <w:rsid w:val="00A902A5"/>
    <w:rsid w:val="00AA11A4"/>
    <w:rsid w:val="00AB24AB"/>
    <w:rsid w:val="00AD41C2"/>
    <w:rsid w:val="00AD7564"/>
    <w:rsid w:val="00AF08C2"/>
    <w:rsid w:val="00AF7086"/>
    <w:rsid w:val="00B01669"/>
    <w:rsid w:val="00B02669"/>
    <w:rsid w:val="00B02E8B"/>
    <w:rsid w:val="00B0769E"/>
    <w:rsid w:val="00B105DC"/>
    <w:rsid w:val="00B23A2B"/>
    <w:rsid w:val="00B24153"/>
    <w:rsid w:val="00B257C7"/>
    <w:rsid w:val="00B30028"/>
    <w:rsid w:val="00B41377"/>
    <w:rsid w:val="00B41BDB"/>
    <w:rsid w:val="00B46487"/>
    <w:rsid w:val="00B47C49"/>
    <w:rsid w:val="00B74558"/>
    <w:rsid w:val="00B74729"/>
    <w:rsid w:val="00BB52F3"/>
    <w:rsid w:val="00BC7DB1"/>
    <w:rsid w:val="00BD1566"/>
    <w:rsid w:val="00BD1FC3"/>
    <w:rsid w:val="00BD2BCE"/>
    <w:rsid w:val="00BF15B1"/>
    <w:rsid w:val="00BF1851"/>
    <w:rsid w:val="00C07D25"/>
    <w:rsid w:val="00C170D9"/>
    <w:rsid w:val="00C1720D"/>
    <w:rsid w:val="00C210D6"/>
    <w:rsid w:val="00C26F6F"/>
    <w:rsid w:val="00C30549"/>
    <w:rsid w:val="00C50A57"/>
    <w:rsid w:val="00C523E0"/>
    <w:rsid w:val="00C562D3"/>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5429"/>
    <w:rsid w:val="00D56312"/>
    <w:rsid w:val="00D62618"/>
    <w:rsid w:val="00D809B3"/>
    <w:rsid w:val="00D859F0"/>
    <w:rsid w:val="00D96E9B"/>
    <w:rsid w:val="00DA7130"/>
    <w:rsid w:val="00DB0DAB"/>
    <w:rsid w:val="00DB69E7"/>
    <w:rsid w:val="00DC3E5E"/>
    <w:rsid w:val="00DD26B5"/>
    <w:rsid w:val="00E03BAB"/>
    <w:rsid w:val="00E06542"/>
    <w:rsid w:val="00E15079"/>
    <w:rsid w:val="00E30039"/>
    <w:rsid w:val="00E31E56"/>
    <w:rsid w:val="00E44ED8"/>
    <w:rsid w:val="00E535BF"/>
    <w:rsid w:val="00E621B6"/>
    <w:rsid w:val="00E86C88"/>
    <w:rsid w:val="00E92AB9"/>
    <w:rsid w:val="00ED5D79"/>
    <w:rsid w:val="00EF14A5"/>
    <w:rsid w:val="00F0175D"/>
    <w:rsid w:val="00F143C1"/>
    <w:rsid w:val="00F14E5E"/>
    <w:rsid w:val="00F25F19"/>
    <w:rsid w:val="00F27274"/>
    <w:rsid w:val="00F27FE7"/>
    <w:rsid w:val="00F42597"/>
    <w:rsid w:val="00F53360"/>
    <w:rsid w:val="00F57975"/>
    <w:rsid w:val="00F66811"/>
    <w:rsid w:val="00F71033"/>
    <w:rsid w:val="00F77D06"/>
    <w:rsid w:val="00F837C2"/>
    <w:rsid w:val="00F919EC"/>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3.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90D38-5B87-4640-85D7-66A7D7CE8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4</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178</cp:revision>
  <cp:lastPrinted>2014-06-12T14:41:00Z</cp:lastPrinted>
  <dcterms:created xsi:type="dcterms:W3CDTF">2015-10-28T12:47:00Z</dcterms:created>
  <dcterms:modified xsi:type="dcterms:W3CDTF">2022-1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